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FE4A" w14:textId="77777777" w:rsidR="00F577F8" w:rsidRPr="00D01ED5" w:rsidRDefault="00557818" w:rsidP="00F577F8">
      <w:pPr>
        <w:jc w:val="center"/>
        <w:rPr>
          <w:rFonts w:ascii="Bookman Old Style" w:hAnsi="Bookman Old Style" w:cstheme="minorHAnsi"/>
          <w:b/>
          <w:color w:val="000000"/>
          <w:sz w:val="24"/>
          <w:szCs w:val="24"/>
        </w:rPr>
      </w:pPr>
      <w:r w:rsidRPr="00D01ED5">
        <w:rPr>
          <w:rFonts w:ascii="Bookman Old Style" w:hAnsi="Bookman Old Style" w:cstheme="minorHAnsi"/>
          <w:noProof/>
          <w:sz w:val="24"/>
          <w:szCs w:val="24"/>
        </w:rPr>
        <w:drawing>
          <wp:inline distT="0" distB="0" distL="0" distR="0" wp14:anchorId="0642CA81" wp14:editId="4B5F75A7">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14:paraId="3BB82AA9" w14:textId="77777777" w:rsidR="00F577F8" w:rsidRPr="00476DC2" w:rsidRDefault="00540671" w:rsidP="00A16FC4">
      <w:pPr>
        <w:jc w:val="right"/>
        <w:rPr>
          <w:rFonts w:ascii="Arial" w:hAnsi="Arial" w:cs="Arial"/>
          <w:b/>
          <w:sz w:val="24"/>
          <w:szCs w:val="24"/>
        </w:rPr>
      </w:pPr>
      <w:r w:rsidRPr="00476DC2">
        <w:rPr>
          <w:rFonts w:ascii="Arial" w:hAnsi="Arial" w:cs="Arial"/>
          <w:b/>
          <w:sz w:val="24"/>
          <w:szCs w:val="24"/>
        </w:rPr>
        <w:t xml:space="preserve">Αθήνα, </w:t>
      </w:r>
      <w:r w:rsidR="00955912" w:rsidRPr="00476DC2">
        <w:rPr>
          <w:rFonts w:ascii="Arial" w:hAnsi="Arial" w:cs="Arial"/>
          <w:b/>
          <w:sz w:val="24"/>
          <w:szCs w:val="24"/>
        </w:rPr>
        <w:t>19</w:t>
      </w:r>
      <w:r w:rsidR="00F577F8" w:rsidRPr="00476DC2">
        <w:rPr>
          <w:rFonts w:ascii="Arial" w:hAnsi="Arial" w:cs="Arial"/>
          <w:b/>
          <w:sz w:val="24"/>
          <w:szCs w:val="24"/>
        </w:rPr>
        <w:t xml:space="preserve"> </w:t>
      </w:r>
      <w:r w:rsidR="001F7C27" w:rsidRPr="00476DC2">
        <w:rPr>
          <w:rFonts w:ascii="Arial" w:hAnsi="Arial" w:cs="Arial"/>
          <w:b/>
          <w:sz w:val="24"/>
          <w:szCs w:val="24"/>
        </w:rPr>
        <w:t>Σεπτεμβρίου</w:t>
      </w:r>
      <w:r w:rsidR="008A78FB" w:rsidRPr="00476DC2">
        <w:rPr>
          <w:rFonts w:ascii="Arial" w:hAnsi="Arial" w:cs="Arial"/>
          <w:b/>
          <w:sz w:val="24"/>
          <w:szCs w:val="24"/>
        </w:rPr>
        <w:t xml:space="preserve"> </w:t>
      </w:r>
      <w:r w:rsidR="00C86171" w:rsidRPr="00476DC2">
        <w:rPr>
          <w:rFonts w:ascii="Arial" w:hAnsi="Arial" w:cs="Arial"/>
          <w:b/>
          <w:sz w:val="24"/>
          <w:szCs w:val="24"/>
        </w:rPr>
        <w:t>2022</w:t>
      </w:r>
    </w:p>
    <w:p w14:paraId="23495DB4" w14:textId="77777777" w:rsidR="00F577F8" w:rsidRPr="00476DC2" w:rsidRDefault="00F577F8" w:rsidP="00A16FC4">
      <w:pPr>
        <w:jc w:val="center"/>
        <w:rPr>
          <w:rFonts w:ascii="Arial" w:hAnsi="Arial" w:cs="Arial"/>
          <w:b/>
          <w:sz w:val="24"/>
          <w:szCs w:val="24"/>
          <w:u w:val="single"/>
        </w:rPr>
      </w:pPr>
      <w:r w:rsidRPr="00476DC2">
        <w:rPr>
          <w:rFonts w:ascii="Arial" w:hAnsi="Arial" w:cs="Arial"/>
          <w:b/>
          <w:sz w:val="24"/>
          <w:szCs w:val="24"/>
          <w:u w:val="single"/>
        </w:rPr>
        <w:t>ΕΡΩΤΗΣΗ</w:t>
      </w:r>
    </w:p>
    <w:p w14:paraId="509C80BB" w14:textId="77777777" w:rsidR="004C3729" w:rsidRDefault="00F577F8" w:rsidP="00A16FC4">
      <w:pPr>
        <w:jc w:val="center"/>
        <w:rPr>
          <w:rFonts w:ascii="Arial" w:hAnsi="Arial" w:cs="Arial"/>
          <w:b/>
          <w:sz w:val="24"/>
          <w:szCs w:val="24"/>
        </w:rPr>
      </w:pPr>
      <w:r w:rsidRPr="00476DC2">
        <w:rPr>
          <w:rFonts w:ascii="Arial" w:hAnsi="Arial" w:cs="Arial"/>
          <w:b/>
          <w:sz w:val="24"/>
          <w:szCs w:val="24"/>
        </w:rPr>
        <w:t xml:space="preserve">Προς </w:t>
      </w:r>
      <w:r w:rsidR="004C3729" w:rsidRPr="00476DC2">
        <w:rPr>
          <w:rFonts w:ascii="Arial" w:hAnsi="Arial" w:cs="Arial"/>
          <w:b/>
          <w:sz w:val="24"/>
          <w:szCs w:val="24"/>
        </w:rPr>
        <w:t>τ</w:t>
      </w:r>
      <w:r w:rsidR="00D01ED5" w:rsidRPr="00476DC2">
        <w:rPr>
          <w:rFonts w:ascii="Arial" w:hAnsi="Arial" w:cs="Arial"/>
          <w:b/>
          <w:sz w:val="24"/>
          <w:szCs w:val="24"/>
        </w:rPr>
        <w:t>η</w:t>
      </w:r>
      <w:r w:rsidR="00674343" w:rsidRPr="00476DC2">
        <w:rPr>
          <w:rFonts w:ascii="Arial" w:hAnsi="Arial" w:cs="Arial"/>
          <w:b/>
          <w:sz w:val="24"/>
          <w:szCs w:val="24"/>
        </w:rPr>
        <w:t xml:space="preserve">ν </w:t>
      </w:r>
      <w:r w:rsidR="004C3729" w:rsidRPr="00476DC2">
        <w:rPr>
          <w:rFonts w:ascii="Arial" w:hAnsi="Arial" w:cs="Arial"/>
          <w:b/>
          <w:sz w:val="24"/>
          <w:szCs w:val="24"/>
        </w:rPr>
        <w:t>Υπουργ</w:t>
      </w:r>
      <w:r w:rsidR="00953743" w:rsidRPr="00476DC2">
        <w:rPr>
          <w:rFonts w:ascii="Arial" w:hAnsi="Arial" w:cs="Arial"/>
          <w:b/>
          <w:sz w:val="24"/>
          <w:szCs w:val="24"/>
        </w:rPr>
        <w:t xml:space="preserve">ό </w:t>
      </w:r>
      <w:r w:rsidR="00D01ED5" w:rsidRPr="00476DC2">
        <w:rPr>
          <w:rFonts w:ascii="Arial" w:hAnsi="Arial" w:cs="Arial"/>
          <w:b/>
          <w:sz w:val="24"/>
          <w:szCs w:val="24"/>
        </w:rPr>
        <w:t>Παιδείας και Θρησκευμάτων</w:t>
      </w:r>
    </w:p>
    <w:p w14:paraId="1F036492" w14:textId="77777777" w:rsidR="00B210CC" w:rsidRPr="00476DC2" w:rsidRDefault="00B210CC" w:rsidP="00A16FC4">
      <w:pPr>
        <w:jc w:val="center"/>
        <w:rPr>
          <w:rFonts w:ascii="Arial" w:hAnsi="Arial" w:cs="Arial"/>
          <w:b/>
          <w:sz w:val="24"/>
          <w:szCs w:val="24"/>
        </w:rPr>
      </w:pPr>
    </w:p>
    <w:p w14:paraId="6035F853" w14:textId="77777777" w:rsidR="00FB3AF0" w:rsidRDefault="00D01ED5" w:rsidP="00FB3AF0">
      <w:pPr>
        <w:spacing w:line="240" w:lineRule="auto"/>
        <w:jc w:val="both"/>
        <w:rPr>
          <w:rFonts w:ascii="Arial" w:hAnsi="Arial" w:cs="Arial"/>
          <w:b/>
          <w:sz w:val="24"/>
          <w:szCs w:val="24"/>
        </w:rPr>
      </w:pPr>
      <w:r w:rsidRPr="00476DC2">
        <w:rPr>
          <w:rFonts w:ascii="Arial" w:hAnsi="Arial" w:cs="Arial"/>
          <w:b/>
          <w:sz w:val="24"/>
          <w:szCs w:val="24"/>
        </w:rPr>
        <w:t xml:space="preserve">Θέμα: </w:t>
      </w:r>
      <w:r w:rsidR="00B210CC">
        <w:rPr>
          <w:rFonts w:ascii="Arial" w:hAnsi="Arial" w:cs="Arial"/>
          <w:b/>
          <w:sz w:val="24"/>
          <w:szCs w:val="24"/>
        </w:rPr>
        <w:t>«</w:t>
      </w:r>
      <w:r w:rsidR="00FB3AF0" w:rsidRPr="00476DC2">
        <w:rPr>
          <w:rFonts w:ascii="Arial" w:hAnsi="Arial" w:cs="Arial"/>
          <w:b/>
          <w:sz w:val="24"/>
          <w:szCs w:val="24"/>
        </w:rPr>
        <w:t>Επίλυση του ζητήματος στέγασης-διαμονής των εκπαιδευτικών</w:t>
      </w:r>
      <w:r w:rsidR="00B210CC">
        <w:rPr>
          <w:rFonts w:ascii="Arial" w:hAnsi="Arial" w:cs="Arial"/>
          <w:b/>
          <w:sz w:val="24"/>
          <w:szCs w:val="24"/>
        </w:rPr>
        <w:t>».</w:t>
      </w:r>
    </w:p>
    <w:p w14:paraId="11846657" w14:textId="77777777" w:rsidR="00B210CC" w:rsidRPr="00476DC2" w:rsidRDefault="00B210CC" w:rsidP="00FB3AF0">
      <w:pPr>
        <w:spacing w:line="240" w:lineRule="auto"/>
        <w:jc w:val="both"/>
        <w:rPr>
          <w:rFonts w:ascii="Arial" w:hAnsi="Arial" w:cs="Arial"/>
          <w:b/>
          <w:sz w:val="24"/>
          <w:szCs w:val="24"/>
        </w:rPr>
      </w:pPr>
    </w:p>
    <w:p w14:paraId="1F56D772" w14:textId="77777777" w:rsidR="00FB3AF0" w:rsidRPr="00476DC2" w:rsidRDefault="00FB3AF0" w:rsidP="00B210CC">
      <w:pPr>
        <w:shd w:val="clear" w:color="auto" w:fill="FFFFFF"/>
        <w:spacing w:after="0"/>
        <w:ind w:firstLine="720"/>
        <w:jc w:val="both"/>
        <w:rPr>
          <w:rFonts w:ascii="Arial" w:hAnsi="Arial" w:cs="Arial"/>
          <w:sz w:val="24"/>
          <w:szCs w:val="24"/>
        </w:rPr>
      </w:pPr>
      <w:r w:rsidRPr="00476DC2">
        <w:rPr>
          <w:rFonts w:ascii="Arial" w:hAnsi="Arial" w:cs="Arial"/>
          <w:sz w:val="24"/>
          <w:szCs w:val="24"/>
        </w:rPr>
        <w:t xml:space="preserve">Σε μείζον κοινωνικό ζήτημα εξελίσσεται πλέον το ζήτημα της </w:t>
      </w:r>
      <w:r w:rsidR="00776CE8" w:rsidRPr="00476DC2">
        <w:rPr>
          <w:rFonts w:ascii="Arial" w:hAnsi="Arial" w:cs="Arial"/>
          <w:sz w:val="24"/>
          <w:szCs w:val="24"/>
        </w:rPr>
        <w:t>εύρεσης στέγης</w:t>
      </w:r>
      <w:r w:rsidRPr="00476DC2">
        <w:rPr>
          <w:rFonts w:ascii="Arial" w:hAnsi="Arial" w:cs="Arial"/>
          <w:sz w:val="24"/>
          <w:szCs w:val="24"/>
        </w:rPr>
        <w:t xml:space="preserve"> των εκπαιδευτικών</w:t>
      </w:r>
      <w:r w:rsidR="00540671" w:rsidRPr="00476DC2">
        <w:rPr>
          <w:rFonts w:ascii="Arial" w:hAnsi="Arial" w:cs="Arial"/>
          <w:sz w:val="24"/>
          <w:szCs w:val="24"/>
        </w:rPr>
        <w:t>,</w:t>
      </w:r>
      <w:r w:rsidRPr="00476DC2">
        <w:rPr>
          <w:rFonts w:ascii="Arial" w:hAnsi="Arial" w:cs="Arial"/>
          <w:sz w:val="24"/>
          <w:szCs w:val="24"/>
        </w:rPr>
        <w:t xml:space="preserve"> οι οποίοι έρχονται από την έναρξη της νέας σχολικής χρονιάς αντιμέτωποι με το ζήτημα της αδυναμίας εξεύρεσης διαμονής και παράλληλα με την προκλητική αδιαφορία της Κυβέρνησης.</w:t>
      </w:r>
    </w:p>
    <w:p w14:paraId="619400F6" w14:textId="77777777" w:rsidR="00FB3AF0" w:rsidRPr="00476DC2" w:rsidRDefault="00FB3AF0" w:rsidP="0048561B">
      <w:pPr>
        <w:shd w:val="clear" w:color="auto" w:fill="FFFFFF"/>
        <w:spacing w:after="0"/>
        <w:jc w:val="both"/>
        <w:rPr>
          <w:rFonts w:ascii="Arial" w:hAnsi="Arial" w:cs="Arial"/>
          <w:sz w:val="24"/>
          <w:szCs w:val="24"/>
        </w:rPr>
      </w:pPr>
      <w:r w:rsidRPr="00476DC2">
        <w:rPr>
          <w:rFonts w:ascii="Arial" w:hAnsi="Arial" w:cs="Arial"/>
          <w:sz w:val="24"/>
          <w:szCs w:val="24"/>
        </w:rPr>
        <w:t xml:space="preserve"> </w:t>
      </w:r>
    </w:p>
    <w:p w14:paraId="05F5C153" w14:textId="77777777" w:rsidR="00FB3AF0" w:rsidRPr="00476DC2" w:rsidRDefault="00FB3AF0" w:rsidP="0048561B">
      <w:pPr>
        <w:shd w:val="clear" w:color="auto" w:fill="FFFFFF"/>
        <w:spacing w:after="0"/>
        <w:jc w:val="both"/>
        <w:rPr>
          <w:rFonts w:ascii="Arial" w:hAnsi="Arial" w:cs="Arial"/>
          <w:sz w:val="24"/>
          <w:szCs w:val="24"/>
        </w:rPr>
      </w:pPr>
      <w:r w:rsidRPr="00476DC2">
        <w:rPr>
          <w:rFonts w:ascii="Arial" w:hAnsi="Arial" w:cs="Arial"/>
          <w:sz w:val="24"/>
          <w:szCs w:val="24"/>
        </w:rPr>
        <w:t xml:space="preserve">Την ίδια ώρα που οι </w:t>
      </w:r>
      <w:r w:rsidR="00776CE8" w:rsidRPr="00476DC2">
        <w:rPr>
          <w:rFonts w:ascii="Arial" w:hAnsi="Arial" w:cs="Arial"/>
          <w:sz w:val="24"/>
          <w:szCs w:val="24"/>
        </w:rPr>
        <w:t xml:space="preserve">αναπληρωτές </w:t>
      </w:r>
      <w:r w:rsidRPr="00476DC2">
        <w:rPr>
          <w:rFonts w:ascii="Arial" w:hAnsi="Arial" w:cs="Arial"/>
          <w:sz w:val="24"/>
          <w:szCs w:val="24"/>
        </w:rPr>
        <w:t xml:space="preserve">εκπαιδευτικοί αντιμετωπίζουν το πρόβλημα διαμονής τους σε περιοχές όπου τοποθετούνται, ο Υφυπουργός Παιδείας σηκώνει τα χέρια ψηλά και δηλώνει </w:t>
      </w:r>
      <w:r w:rsidR="00776CE8" w:rsidRPr="00476DC2">
        <w:rPr>
          <w:rFonts w:ascii="Arial" w:hAnsi="Arial" w:cs="Arial"/>
          <w:sz w:val="24"/>
          <w:szCs w:val="24"/>
        </w:rPr>
        <w:t xml:space="preserve">προκλητικά ότι </w:t>
      </w:r>
      <w:r w:rsidRPr="00476DC2">
        <w:rPr>
          <w:rFonts w:ascii="Arial" w:hAnsi="Arial" w:cs="Arial"/>
          <w:sz w:val="24"/>
          <w:szCs w:val="24"/>
        </w:rPr>
        <w:t>«κράτος πατερούλης δεν μπορεί να λύσει όλα τα προβλήματα από την Αθήνα».</w:t>
      </w:r>
    </w:p>
    <w:p w14:paraId="40064C78" w14:textId="77777777" w:rsidR="00FB3AF0" w:rsidRPr="00476DC2" w:rsidRDefault="00FB3AF0" w:rsidP="0048561B">
      <w:pPr>
        <w:shd w:val="clear" w:color="auto" w:fill="FFFFFF"/>
        <w:spacing w:after="0"/>
        <w:jc w:val="both"/>
        <w:rPr>
          <w:rFonts w:ascii="Arial" w:hAnsi="Arial" w:cs="Arial"/>
          <w:sz w:val="24"/>
          <w:szCs w:val="24"/>
        </w:rPr>
      </w:pPr>
    </w:p>
    <w:p w14:paraId="4CB05DBA" w14:textId="77777777" w:rsidR="00FB3AF0" w:rsidRPr="00476DC2" w:rsidRDefault="00776CE8" w:rsidP="0048561B">
      <w:pPr>
        <w:shd w:val="clear" w:color="auto" w:fill="FFFFFF"/>
        <w:spacing w:after="0"/>
        <w:jc w:val="both"/>
        <w:rPr>
          <w:rFonts w:ascii="Arial" w:hAnsi="Arial" w:cs="Arial"/>
          <w:sz w:val="24"/>
          <w:szCs w:val="24"/>
        </w:rPr>
      </w:pPr>
      <w:r w:rsidRPr="00476DC2">
        <w:rPr>
          <w:rFonts w:ascii="Arial" w:hAnsi="Arial" w:cs="Arial"/>
          <w:sz w:val="24"/>
          <w:szCs w:val="24"/>
        </w:rPr>
        <w:t xml:space="preserve">Το ζήτημα αφορά όλη τη χώρα με πλήθος περιπτώσεων στα </w:t>
      </w:r>
      <w:r w:rsidR="00FB3AF0" w:rsidRPr="00476DC2">
        <w:rPr>
          <w:rFonts w:ascii="Arial" w:hAnsi="Arial" w:cs="Arial"/>
          <w:sz w:val="24"/>
          <w:szCs w:val="24"/>
        </w:rPr>
        <w:t>νησιά των Κυκλάδων, στα Δωδεκάνησα, στην Κρήτη και στα Ιόνια</w:t>
      </w:r>
      <w:r w:rsidR="00540671" w:rsidRPr="00476DC2">
        <w:rPr>
          <w:rFonts w:ascii="Arial" w:hAnsi="Arial" w:cs="Arial"/>
          <w:sz w:val="24"/>
          <w:szCs w:val="24"/>
        </w:rPr>
        <w:t>,</w:t>
      </w:r>
      <w:r w:rsidR="00FB3AF0" w:rsidRPr="00476DC2">
        <w:rPr>
          <w:rFonts w:ascii="Arial" w:hAnsi="Arial" w:cs="Arial"/>
          <w:sz w:val="24"/>
          <w:szCs w:val="24"/>
        </w:rPr>
        <w:t xml:space="preserve"> οι οποίοι είτε αδυνατούν να βρουν σπίτι είτε αδυνατούν να αντιμετωπίσουν τα πολύ υψηλά ενοίκια.</w:t>
      </w:r>
    </w:p>
    <w:p w14:paraId="25088303" w14:textId="77777777" w:rsidR="00FB3AF0" w:rsidRPr="00476DC2" w:rsidRDefault="00FB3AF0" w:rsidP="0048561B">
      <w:pPr>
        <w:shd w:val="clear" w:color="auto" w:fill="FFFFFF"/>
        <w:spacing w:after="0"/>
        <w:jc w:val="both"/>
        <w:rPr>
          <w:rFonts w:ascii="Arial" w:hAnsi="Arial" w:cs="Arial"/>
          <w:sz w:val="24"/>
          <w:szCs w:val="24"/>
        </w:rPr>
      </w:pPr>
    </w:p>
    <w:p w14:paraId="5296C6C8" w14:textId="77777777" w:rsidR="00776CE8" w:rsidRPr="00476DC2" w:rsidRDefault="00FB3AF0" w:rsidP="0048561B">
      <w:pPr>
        <w:shd w:val="clear" w:color="auto" w:fill="FFFFFF"/>
        <w:spacing w:after="0"/>
        <w:jc w:val="both"/>
        <w:rPr>
          <w:rFonts w:ascii="Arial" w:hAnsi="Arial" w:cs="Arial"/>
          <w:sz w:val="24"/>
          <w:szCs w:val="24"/>
        </w:rPr>
      </w:pPr>
      <w:r w:rsidRPr="00476DC2">
        <w:rPr>
          <w:rFonts w:ascii="Arial" w:hAnsi="Arial" w:cs="Arial"/>
          <w:sz w:val="24"/>
          <w:szCs w:val="24"/>
        </w:rPr>
        <w:t xml:space="preserve">Τα διαθέσιμα σπίτια είναι πλέον ελάχιστα και όσα δεν έχουν βρει ακόμα ενοικιαστή, προσφέρονται σε τιμές πολύ υψηλές σε σύγκριση με τους μισθούς των δασκάλων και καθηγητών και σίγουρα όχι ανάλογες της ποιότητας των διαμερισμάτων. </w:t>
      </w:r>
    </w:p>
    <w:p w14:paraId="7D54C570" w14:textId="77777777" w:rsidR="00776CE8" w:rsidRPr="00476DC2" w:rsidRDefault="00776CE8" w:rsidP="0048561B">
      <w:pPr>
        <w:shd w:val="clear" w:color="auto" w:fill="FFFFFF"/>
        <w:spacing w:after="0"/>
        <w:jc w:val="both"/>
        <w:rPr>
          <w:rFonts w:ascii="Arial" w:hAnsi="Arial" w:cs="Arial"/>
          <w:sz w:val="24"/>
          <w:szCs w:val="24"/>
        </w:rPr>
      </w:pPr>
    </w:p>
    <w:p w14:paraId="38275146" w14:textId="77777777" w:rsidR="00FB3AF0" w:rsidRPr="00476DC2" w:rsidRDefault="00FB3AF0" w:rsidP="0048561B">
      <w:pPr>
        <w:shd w:val="clear" w:color="auto" w:fill="FFFFFF"/>
        <w:spacing w:after="0"/>
        <w:jc w:val="both"/>
        <w:rPr>
          <w:rFonts w:ascii="Arial" w:hAnsi="Arial" w:cs="Arial"/>
          <w:sz w:val="24"/>
          <w:szCs w:val="24"/>
        </w:rPr>
      </w:pPr>
      <w:r w:rsidRPr="00476DC2">
        <w:rPr>
          <w:rFonts w:ascii="Arial" w:hAnsi="Arial" w:cs="Arial"/>
          <w:sz w:val="24"/>
          <w:szCs w:val="24"/>
        </w:rPr>
        <w:t xml:space="preserve">Υπάρχουν </w:t>
      </w:r>
      <w:r w:rsidR="00776CE8" w:rsidRPr="00476DC2">
        <w:rPr>
          <w:rFonts w:ascii="Arial" w:hAnsi="Arial" w:cs="Arial"/>
          <w:sz w:val="24"/>
          <w:szCs w:val="24"/>
        </w:rPr>
        <w:t xml:space="preserve">πλέον αναπληρωτές </w:t>
      </w:r>
      <w:r w:rsidRPr="00476DC2">
        <w:rPr>
          <w:rFonts w:ascii="Arial" w:hAnsi="Arial" w:cs="Arial"/>
          <w:sz w:val="24"/>
          <w:szCs w:val="24"/>
        </w:rPr>
        <w:t xml:space="preserve">εκπαιδευτικοί που αρνούνται τον διορισμό τους επειδή δεν μπορούν να βρουν διαμέρισμα με ενοίκιο το οποίο να μπορούν να καλύψουν. </w:t>
      </w:r>
    </w:p>
    <w:p w14:paraId="5765C05F" w14:textId="77777777" w:rsidR="00FB3AF0" w:rsidRPr="00476DC2" w:rsidRDefault="00FB3AF0" w:rsidP="0048561B">
      <w:pPr>
        <w:shd w:val="clear" w:color="auto" w:fill="FFFFFF"/>
        <w:spacing w:after="0"/>
        <w:jc w:val="both"/>
        <w:rPr>
          <w:rFonts w:ascii="Arial" w:hAnsi="Arial" w:cs="Arial"/>
          <w:sz w:val="24"/>
          <w:szCs w:val="24"/>
        </w:rPr>
      </w:pPr>
    </w:p>
    <w:p w14:paraId="7591E376" w14:textId="77777777" w:rsidR="00FB3AF0" w:rsidRPr="00476DC2" w:rsidRDefault="00FB3AF0" w:rsidP="0048561B">
      <w:pPr>
        <w:shd w:val="clear" w:color="auto" w:fill="FFFFFF"/>
        <w:spacing w:after="0"/>
        <w:jc w:val="both"/>
        <w:rPr>
          <w:rFonts w:ascii="Arial" w:hAnsi="Arial" w:cs="Arial"/>
          <w:sz w:val="24"/>
          <w:szCs w:val="24"/>
        </w:rPr>
      </w:pPr>
      <w:r w:rsidRPr="00476DC2">
        <w:rPr>
          <w:rFonts w:ascii="Arial" w:hAnsi="Arial" w:cs="Arial"/>
          <w:b/>
          <w:sz w:val="24"/>
          <w:szCs w:val="24"/>
        </w:rPr>
        <w:t>Επειδή</w:t>
      </w:r>
      <w:r w:rsidRPr="00476DC2">
        <w:rPr>
          <w:rFonts w:ascii="Arial" w:hAnsi="Arial" w:cs="Arial"/>
          <w:sz w:val="24"/>
          <w:szCs w:val="24"/>
        </w:rPr>
        <w:t xml:space="preserve"> το Υπουργείο οφείλει να στέκεται δίπλα στους εκπαιδευτικούς και τις ανάγκες </w:t>
      </w:r>
      <w:r w:rsidR="00B210CC">
        <w:rPr>
          <w:rFonts w:ascii="Arial" w:hAnsi="Arial" w:cs="Arial"/>
          <w:sz w:val="24"/>
          <w:szCs w:val="24"/>
        </w:rPr>
        <w:t>τους.</w:t>
      </w:r>
    </w:p>
    <w:p w14:paraId="78D015BB" w14:textId="77777777" w:rsidR="00FB3AF0" w:rsidRPr="00476DC2" w:rsidRDefault="00FB3AF0" w:rsidP="0048561B">
      <w:pPr>
        <w:shd w:val="clear" w:color="auto" w:fill="FFFFFF"/>
        <w:spacing w:after="0"/>
        <w:jc w:val="both"/>
        <w:rPr>
          <w:rFonts w:ascii="Arial" w:hAnsi="Arial" w:cs="Arial"/>
          <w:sz w:val="24"/>
          <w:szCs w:val="24"/>
        </w:rPr>
      </w:pPr>
    </w:p>
    <w:p w14:paraId="61DEAE7A" w14:textId="77777777" w:rsidR="00FB3AF0" w:rsidRPr="00476DC2" w:rsidRDefault="00FB3AF0" w:rsidP="0048561B">
      <w:pPr>
        <w:shd w:val="clear" w:color="auto" w:fill="FFFFFF"/>
        <w:spacing w:after="0"/>
        <w:jc w:val="both"/>
        <w:rPr>
          <w:rFonts w:ascii="Arial" w:hAnsi="Arial" w:cs="Arial"/>
          <w:sz w:val="24"/>
          <w:szCs w:val="24"/>
        </w:rPr>
      </w:pPr>
      <w:r w:rsidRPr="00476DC2">
        <w:rPr>
          <w:rFonts w:ascii="Arial" w:hAnsi="Arial" w:cs="Arial"/>
          <w:b/>
          <w:sz w:val="24"/>
          <w:szCs w:val="24"/>
        </w:rPr>
        <w:t>Επειδή</w:t>
      </w:r>
      <w:r w:rsidRPr="00476DC2">
        <w:rPr>
          <w:rFonts w:ascii="Arial" w:hAnsi="Arial" w:cs="Arial"/>
          <w:sz w:val="24"/>
          <w:szCs w:val="24"/>
        </w:rPr>
        <w:t xml:space="preserve"> το Υπουργείο δεν μπορεί να σηκώνει τα χέρια και να αντιμετωπίζει με κυνισμό το μείζον ζήτημα της στέγασης και διαμονής των εκπαιδευτικών</w:t>
      </w:r>
      <w:r w:rsidR="00B210CC">
        <w:rPr>
          <w:rFonts w:ascii="Arial" w:hAnsi="Arial" w:cs="Arial"/>
          <w:sz w:val="24"/>
          <w:szCs w:val="24"/>
        </w:rPr>
        <w:t>.</w:t>
      </w:r>
    </w:p>
    <w:p w14:paraId="36D86ECA" w14:textId="77777777" w:rsidR="00FB3AF0" w:rsidRPr="00476DC2" w:rsidRDefault="00B210CC" w:rsidP="0048561B">
      <w:pPr>
        <w:shd w:val="clear" w:color="auto" w:fill="FFFFFF"/>
        <w:spacing w:after="0"/>
        <w:jc w:val="both"/>
        <w:rPr>
          <w:rFonts w:ascii="Arial" w:hAnsi="Arial" w:cs="Arial"/>
          <w:b/>
          <w:sz w:val="24"/>
          <w:szCs w:val="24"/>
        </w:rPr>
      </w:pPr>
      <w:r>
        <w:rPr>
          <w:rFonts w:ascii="Arial" w:hAnsi="Arial" w:cs="Arial"/>
          <w:b/>
          <w:sz w:val="24"/>
          <w:szCs w:val="24"/>
        </w:rPr>
        <w:lastRenderedPageBreak/>
        <w:t>Ερωτάται η κ.</w:t>
      </w:r>
      <w:r w:rsidR="00FB3AF0" w:rsidRPr="00476DC2">
        <w:rPr>
          <w:rFonts w:ascii="Arial" w:hAnsi="Arial" w:cs="Arial"/>
          <w:b/>
          <w:sz w:val="24"/>
          <w:szCs w:val="24"/>
        </w:rPr>
        <w:t xml:space="preserve"> Υπουργός:</w:t>
      </w:r>
    </w:p>
    <w:p w14:paraId="281F0783" w14:textId="77777777" w:rsidR="00FB3AF0" w:rsidRPr="00476DC2" w:rsidRDefault="00FB3AF0" w:rsidP="0048561B">
      <w:pPr>
        <w:shd w:val="clear" w:color="auto" w:fill="FFFFFF"/>
        <w:spacing w:after="0"/>
        <w:jc w:val="both"/>
        <w:rPr>
          <w:rFonts w:ascii="Arial" w:hAnsi="Arial" w:cs="Arial"/>
          <w:b/>
          <w:sz w:val="24"/>
          <w:szCs w:val="24"/>
        </w:rPr>
      </w:pPr>
    </w:p>
    <w:p w14:paraId="496FF50C" w14:textId="77777777" w:rsidR="00FB3AF0" w:rsidRPr="00476DC2" w:rsidRDefault="00FB3AF0" w:rsidP="0048561B">
      <w:pPr>
        <w:shd w:val="clear" w:color="auto" w:fill="FFFFFF"/>
        <w:spacing w:after="0"/>
        <w:jc w:val="both"/>
        <w:rPr>
          <w:rFonts w:ascii="Arial" w:hAnsi="Arial" w:cs="Arial"/>
          <w:b/>
          <w:sz w:val="24"/>
          <w:szCs w:val="24"/>
        </w:rPr>
      </w:pPr>
      <w:r w:rsidRPr="00476DC2">
        <w:rPr>
          <w:rFonts w:ascii="Arial" w:hAnsi="Arial" w:cs="Arial"/>
          <w:b/>
          <w:sz w:val="24"/>
          <w:szCs w:val="24"/>
        </w:rPr>
        <w:t xml:space="preserve">Σε ποιες ενέργειες θα προχωρήσει για την επίλυση του προβλήματος </w:t>
      </w:r>
      <w:r w:rsidR="00776CE8" w:rsidRPr="00476DC2">
        <w:rPr>
          <w:rFonts w:ascii="Arial" w:hAnsi="Arial" w:cs="Arial"/>
          <w:b/>
          <w:sz w:val="24"/>
          <w:szCs w:val="24"/>
        </w:rPr>
        <w:t xml:space="preserve">εύρεσης στέγης </w:t>
      </w:r>
      <w:r w:rsidRPr="00476DC2">
        <w:rPr>
          <w:rFonts w:ascii="Arial" w:hAnsi="Arial" w:cs="Arial"/>
          <w:b/>
          <w:sz w:val="24"/>
          <w:szCs w:val="24"/>
        </w:rPr>
        <w:t>των εκπαιδευτικών;</w:t>
      </w:r>
    </w:p>
    <w:p w14:paraId="671899A2" w14:textId="77777777" w:rsidR="00665EEC" w:rsidRPr="00476DC2" w:rsidRDefault="00665EEC" w:rsidP="0048561B">
      <w:pPr>
        <w:shd w:val="clear" w:color="auto" w:fill="FFFFFF"/>
        <w:spacing w:after="0"/>
        <w:jc w:val="both"/>
        <w:rPr>
          <w:rFonts w:ascii="Arial" w:hAnsi="Arial" w:cs="Arial"/>
          <w:b/>
          <w:sz w:val="24"/>
          <w:szCs w:val="24"/>
        </w:rPr>
      </w:pPr>
    </w:p>
    <w:p w14:paraId="35CAD89C" w14:textId="77777777" w:rsidR="00665EEC" w:rsidRPr="00476DC2" w:rsidRDefault="00665EEC" w:rsidP="00665EEC">
      <w:pPr>
        <w:shd w:val="clear" w:color="auto" w:fill="FFFFFF"/>
        <w:spacing w:after="0"/>
        <w:jc w:val="center"/>
        <w:rPr>
          <w:rFonts w:ascii="Arial" w:hAnsi="Arial" w:cs="Arial"/>
          <w:b/>
          <w:sz w:val="24"/>
          <w:szCs w:val="24"/>
        </w:rPr>
      </w:pPr>
      <w:r w:rsidRPr="00476DC2">
        <w:rPr>
          <w:rFonts w:ascii="Arial" w:hAnsi="Arial" w:cs="Arial"/>
          <w:b/>
          <w:sz w:val="24"/>
          <w:szCs w:val="24"/>
        </w:rPr>
        <w:t>Οι ερωτώντες βουλευτές</w:t>
      </w:r>
    </w:p>
    <w:p w14:paraId="41E49CB5" w14:textId="77777777" w:rsidR="00665EEC" w:rsidRPr="00476DC2" w:rsidRDefault="00665EEC" w:rsidP="00665EEC">
      <w:pPr>
        <w:shd w:val="clear" w:color="auto" w:fill="FFFFFF"/>
        <w:spacing w:after="0"/>
        <w:jc w:val="center"/>
        <w:rPr>
          <w:rFonts w:ascii="Arial" w:hAnsi="Arial" w:cs="Arial"/>
          <w:b/>
          <w:sz w:val="24"/>
          <w:szCs w:val="24"/>
        </w:rPr>
      </w:pPr>
    </w:p>
    <w:p w14:paraId="7A5CA2E4" w14:textId="77777777" w:rsidR="00665EEC" w:rsidRPr="00476DC2" w:rsidRDefault="00665EEC" w:rsidP="00665EEC">
      <w:pPr>
        <w:shd w:val="clear" w:color="auto" w:fill="FFFFFF"/>
        <w:spacing w:after="0"/>
        <w:jc w:val="center"/>
        <w:rPr>
          <w:rFonts w:ascii="Arial" w:hAnsi="Arial" w:cs="Arial"/>
          <w:b/>
          <w:sz w:val="24"/>
          <w:szCs w:val="24"/>
        </w:rPr>
      </w:pPr>
      <w:r w:rsidRPr="00476DC2">
        <w:rPr>
          <w:rFonts w:ascii="Arial" w:hAnsi="Arial" w:cs="Arial"/>
          <w:b/>
          <w:sz w:val="24"/>
          <w:szCs w:val="24"/>
        </w:rPr>
        <w:t>Ηγουμενίδης Νίκος</w:t>
      </w:r>
    </w:p>
    <w:p w14:paraId="4EE20E8C" w14:textId="77777777" w:rsidR="00665EEC" w:rsidRPr="00476DC2" w:rsidRDefault="00665EEC" w:rsidP="00665EEC">
      <w:pPr>
        <w:shd w:val="clear" w:color="auto" w:fill="FFFFFF"/>
        <w:spacing w:after="0"/>
        <w:jc w:val="center"/>
        <w:rPr>
          <w:rFonts w:ascii="Arial" w:hAnsi="Arial" w:cs="Arial"/>
          <w:b/>
          <w:sz w:val="24"/>
          <w:szCs w:val="24"/>
        </w:rPr>
      </w:pPr>
    </w:p>
    <w:p w14:paraId="5154E54E"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Αλεξιάδης Τρύφων</w:t>
      </w:r>
    </w:p>
    <w:p w14:paraId="40EDB003"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Αναγνωστοπούλου Σία</w:t>
      </w:r>
    </w:p>
    <w:p w14:paraId="79863249"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Αραχωβίτης Σταύρος</w:t>
      </w:r>
    </w:p>
    <w:p w14:paraId="2C441A80"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Αυλωνίτης Αλέξανδρος</w:t>
      </w:r>
    </w:p>
    <w:p w14:paraId="4BB95D44"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Βαγενά Άννα</w:t>
      </w:r>
    </w:p>
    <w:p w14:paraId="213BDF75"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Βαρδάκης Σωκράτης</w:t>
      </w:r>
    </w:p>
    <w:p w14:paraId="10F8589C"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Βαρεμένος Γιώργος</w:t>
      </w:r>
    </w:p>
    <w:p w14:paraId="226C08A1" w14:textId="77777777" w:rsidR="00130CFD" w:rsidRPr="00476DC2" w:rsidRDefault="00130CFD" w:rsidP="00665EEC">
      <w:pPr>
        <w:shd w:val="clear" w:color="auto" w:fill="FFFFFF"/>
        <w:spacing w:after="0"/>
        <w:jc w:val="center"/>
        <w:rPr>
          <w:rFonts w:ascii="Arial" w:hAnsi="Arial" w:cs="Arial"/>
          <w:b/>
          <w:sz w:val="24"/>
          <w:szCs w:val="24"/>
        </w:rPr>
      </w:pPr>
      <w:proofErr w:type="spellStart"/>
      <w:r w:rsidRPr="00476DC2">
        <w:rPr>
          <w:rFonts w:ascii="Arial" w:hAnsi="Arial" w:cs="Arial"/>
          <w:b/>
          <w:sz w:val="24"/>
          <w:szCs w:val="24"/>
        </w:rPr>
        <w:t>Βέττα</w:t>
      </w:r>
      <w:proofErr w:type="spellEnd"/>
      <w:r w:rsidRPr="00476DC2">
        <w:rPr>
          <w:rFonts w:ascii="Arial" w:hAnsi="Arial" w:cs="Arial"/>
          <w:b/>
          <w:sz w:val="24"/>
          <w:szCs w:val="24"/>
        </w:rPr>
        <w:t xml:space="preserve"> Καλλιόπη</w:t>
      </w:r>
    </w:p>
    <w:p w14:paraId="2593C58F"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Γιαννούλης Χρήστος</w:t>
      </w:r>
    </w:p>
    <w:p w14:paraId="310EB3DA"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Γκαρά Αναστασία</w:t>
      </w:r>
    </w:p>
    <w:p w14:paraId="1C166ED1"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Γκιόλας Γιάννης</w:t>
      </w:r>
    </w:p>
    <w:p w14:paraId="23A5F961"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Δραγασάκης Ιωάννης</w:t>
      </w:r>
    </w:p>
    <w:p w14:paraId="315CD395" w14:textId="77777777" w:rsidR="00BA4744" w:rsidRPr="00476DC2" w:rsidRDefault="00130CFD" w:rsidP="00130CFD">
      <w:pPr>
        <w:shd w:val="clear" w:color="auto" w:fill="FFFFFF"/>
        <w:spacing w:after="0"/>
        <w:jc w:val="center"/>
        <w:rPr>
          <w:rFonts w:ascii="Arial" w:hAnsi="Arial" w:cs="Arial"/>
          <w:b/>
          <w:sz w:val="24"/>
          <w:szCs w:val="24"/>
        </w:rPr>
      </w:pPr>
      <w:r w:rsidRPr="00476DC2">
        <w:rPr>
          <w:rFonts w:ascii="Arial" w:hAnsi="Arial" w:cs="Arial"/>
          <w:b/>
          <w:sz w:val="24"/>
          <w:szCs w:val="24"/>
        </w:rPr>
        <w:t>Δρίτσας Θεόδωρος</w:t>
      </w:r>
    </w:p>
    <w:p w14:paraId="512DD0B2" w14:textId="77777777" w:rsidR="00130CFD" w:rsidRPr="00476DC2" w:rsidRDefault="00130CFD" w:rsidP="00130CFD">
      <w:pPr>
        <w:shd w:val="clear" w:color="auto" w:fill="FFFFFF"/>
        <w:spacing w:after="0"/>
        <w:jc w:val="center"/>
        <w:rPr>
          <w:rFonts w:ascii="Arial" w:hAnsi="Arial" w:cs="Arial"/>
          <w:b/>
          <w:sz w:val="24"/>
          <w:szCs w:val="24"/>
        </w:rPr>
      </w:pPr>
      <w:r w:rsidRPr="00476DC2">
        <w:rPr>
          <w:rFonts w:ascii="Arial" w:hAnsi="Arial" w:cs="Arial"/>
          <w:b/>
          <w:sz w:val="24"/>
          <w:szCs w:val="24"/>
        </w:rPr>
        <w:t>Ελευθεριάδου Σουλτάνα</w:t>
      </w:r>
    </w:p>
    <w:p w14:paraId="65AC2723" w14:textId="77777777" w:rsidR="00130CFD" w:rsidRPr="00476DC2" w:rsidRDefault="00130CFD" w:rsidP="00130CFD">
      <w:pPr>
        <w:shd w:val="clear" w:color="auto" w:fill="FFFFFF"/>
        <w:spacing w:after="0"/>
        <w:jc w:val="center"/>
        <w:rPr>
          <w:rFonts w:ascii="Arial" w:hAnsi="Arial" w:cs="Arial"/>
          <w:b/>
          <w:sz w:val="24"/>
          <w:szCs w:val="24"/>
        </w:rPr>
      </w:pPr>
      <w:r w:rsidRPr="00476DC2">
        <w:rPr>
          <w:rFonts w:ascii="Arial" w:hAnsi="Arial" w:cs="Arial"/>
          <w:b/>
          <w:sz w:val="24"/>
          <w:szCs w:val="24"/>
        </w:rPr>
        <w:t>Θραψανιώτης Μανόλης</w:t>
      </w:r>
    </w:p>
    <w:p w14:paraId="186647D4" w14:textId="77777777" w:rsidR="00BA4744" w:rsidRPr="00476DC2" w:rsidRDefault="00BA4744" w:rsidP="00665EEC">
      <w:pPr>
        <w:shd w:val="clear" w:color="auto" w:fill="FFFFFF"/>
        <w:spacing w:after="0"/>
        <w:jc w:val="center"/>
        <w:rPr>
          <w:rFonts w:ascii="Arial" w:hAnsi="Arial" w:cs="Arial"/>
          <w:b/>
          <w:sz w:val="24"/>
          <w:szCs w:val="24"/>
        </w:rPr>
      </w:pPr>
      <w:r w:rsidRPr="00476DC2">
        <w:rPr>
          <w:rFonts w:ascii="Arial" w:hAnsi="Arial" w:cs="Arial"/>
          <w:b/>
          <w:sz w:val="24"/>
          <w:szCs w:val="24"/>
        </w:rPr>
        <w:t>Καλαματιανός Διονύσης</w:t>
      </w:r>
    </w:p>
    <w:p w14:paraId="26DE48E3"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Κασιμάτη Νίνα</w:t>
      </w:r>
    </w:p>
    <w:p w14:paraId="389F0122"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Καφαντάρη Χαρά</w:t>
      </w:r>
    </w:p>
    <w:p w14:paraId="46FB58EE"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Λάππας Σπύρος</w:t>
      </w:r>
    </w:p>
    <w:p w14:paraId="338F8BA9"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άλαμα Κυριακή</w:t>
      </w:r>
    </w:p>
    <w:p w14:paraId="24EDAD22"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αμουλάκης Χάρης</w:t>
      </w:r>
    </w:p>
    <w:p w14:paraId="4D17C9EB"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w:t>
      </w:r>
      <w:r w:rsidR="00C95468" w:rsidRPr="00476DC2">
        <w:rPr>
          <w:rFonts w:ascii="Arial" w:hAnsi="Arial" w:cs="Arial"/>
          <w:b/>
          <w:sz w:val="24"/>
          <w:szCs w:val="24"/>
        </w:rPr>
        <w:t>άρκου</w:t>
      </w:r>
      <w:r w:rsidRPr="00476DC2">
        <w:rPr>
          <w:rFonts w:ascii="Arial" w:hAnsi="Arial" w:cs="Arial"/>
          <w:b/>
          <w:sz w:val="24"/>
          <w:szCs w:val="24"/>
        </w:rPr>
        <w:t xml:space="preserve"> Κωνσταντίνος</w:t>
      </w:r>
    </w:p>
    <w:p w14:paraId="24AA0AAC"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εϊκόπουλος Αλέξανδρος</w:t>
      </w:r>
    </w:p>
    <w:p w14:paraId="2A683B35"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ουζάλας Γιάννης</w:t>
      </w:r>
    </w:p>
    <w:p w14:paraId="7BB4281B"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παλάφας Γιάννης</w:t>
      </w:r>
    </w:p>
    <w:p w14:paraId="49739B6E"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πάρκας Κωνσταντίνος</w:t>
      </w:r>
    </w:p>
    <w:p w14:paraId="731E9C1B"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πουρνούς Ιωάννης</w:t>
      </w:r>
    </w:p>
    <w:p w14:paraId="7857AD25"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Μωραΐτης Θάνος</w:t>
      </w:r>
    </w:p>
    <w:p w14:paraId="569A4FAA"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Νοτοπούλου Αικατερίνη</w:t>
      </w:r>
    </w:p>
    <w:p w14:paraId="78EF03E5"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Ξανθός Ανδρέας</w:t>
      </w:r>
    </w:p>
    <w:p w14:paraId="047571EA" w14:textId="77777777" w:rsidR="00EA7C46" w:rsidRPr="00476DC2" w:rsidRDefault="00EA7C46" w:rsidP="00665EEC">
      <w:pPr>
        <w:shd w:val="clear" w:color="auto" w:fill="FFFFFF"/>
        <w:spacing w:after="0"/>
        <w:jc w:val="center"/>
        <w:rPr>
          <w:rFonts w:ascii="Arial" w:hAnsi="Arial" w:cs="Arial"/>
          <w:b/>
          <w:sz w:val="24"/>
          <w:szCs w:val="24"/>
        </w:rPr>
      </w:pPr>
      <w:r w:rsidRPr="00476DC2">
        <w:rPr>
          <w:rFonts w:ascii="Arial" w:hAnsi="Arial" w:cs="Arial"/>
          <w:b/>
          <w:sz w:val="24"/>
          <w:szCs w:val="24"/>
        </w:rPr>
        <w:t>Παπαδόπουλος Σάκης</w:t>
      </w:r>
    </w:p>
    <w:p w14:paraId="289FCC17"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Παπαηλιού Γιώργος</w:t>
      </w:r>
    </w:p>
    <w:p w14:paraId="15655D08"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Παπανάτσιου Αικατερίνη</w:t>
      </w:r>
    </w:p>
    <w:p w14:paraId="6CAECB1A"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Πέρκα Θεοπίστη</w:t>
      </w:r>
    </w:p>
    <w:p w14:paraId="08B2A46D"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Πούλου Παναγιού</w:t>
      </w:r>
    </w:p>
    <w:p w14:paraId="485AA65D"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lastRenderedPageBreak/>
        <w:t>Σαντορινιός Νεκτάριος</w:t>
      </w:r>
    </w:p>
    <w:p w14:paraId="58AD2389"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Σκουρολιάκος Πάνος</w:t>
      </w:r>
    </w:p>
    <w:p w14:paraId="0539323D"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Σκούφα Μπέττυ</w:t>
      </w:r>
    </w:p>
    <w:p w14:paraId="7E48FE1C"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Συρμαλένιος Νίκος</w:t>
      </w:r>
    </w:p>
    <w:p w14:paraId="514981F7"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Τόλκας Άγγελος</w:t>
      </w:r>
    </w:p>
    <w:p w14:paraId="0C0BBC12" w14:textId="77777777" w:rsidR="00C95468" w:rsidRDefault="00C95468" w:rsidP="00665EEC">
      <w:pPr>
        <w:shd w:val="clear" w:color="auto" w:fill="FFFFFF"/>
        <w:spacing w:after="0"/>
        <w:jc w:val="center"/>
        <w:rPr>
          <w:rFonts w:ascii="Arial" w:hAnsi="Arial" w:cs="Arial"/>
          <w:b/>
          <w:sz w:val="24"/>
          <w:szCs w:val="24"/>
        </w:rPr>
      </w:pPr>
      <w:r w:rsidRPr="00476DC2">
        <w:rPr>
          <w:rFonts w:ascii="Arial" w:hAnsi="Arial" w:cs="Arial"/>
          <w:b/>
          <w:sz w:val="24"/>
          <w:szCs w:val="24"/>
        </w:rPr>
        <w:t>Τριανταφυλλίδης Αλέξανδρος</w:t>
      </w:r>
    </w:p>
    <w:p w14:paraId="393AC220" w14:textId="77777777" w:rsidR="00B210CC" w:rsidRPr="00476DC2" w:rsidRDefault="00B210CC" w:rsidP="00665EEC">
      <w:pPr>
        <w:shd w:val="clear" w:color="auto" w:fill="FFFFFF"/>
        <w:spacing w:after="0"/>
        <w:jc w:val="center"/>
        <w:rPr>
          <w:rFonts w:ascii="Arial" w:hAnsi="Arial" w:cs="Arial"/>
          <w:b/>
          <w:sz w:val="24"/>
          <w:szCs w:val="24"/>
        </w:rPr>
      </w:pPr>
      <w:r>
        <w:rPr>
          <w:rFonts w:ascii="Arial" w:hAnsi="Arial" w:cs="Arial"/>
          <w:b/>
          <w:sz w:val="24"/>
          <w:szCs w:val="24"/>
        </w:rPr>
        <w:t>Τσίπρας Γιώργος</w:t>
      </w:r>
    </w:p>
    <w:p w14:paraId="1E361953"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Φάμελλος Σωκράτης</w:t>
      </w:r>
    </w:p>
    <w:p w14:paraId="1C763482" w14:textId="77777777" w:rsidR="00130CFD" w:rsidRPr="00476DC2" w:rsidRDefault="00130CFD" w:rsidP="00130CFD">
      <w:pPr>
        <w:shd w:val="clear" w:color="auto" w:fill="FFFFFF"/>
        <w:spacing w:after="0"/>
        <w:jc w:val="center"/>
        <w:rPr>
          <w:rFonts w:ascii="Arial" w:hAnsi="Arial" w:cs="Arial"/>
          <w:b/>
          <w:sz w:val="24"/>
          <w:szCs w:val="24"/>
        </w:rPr>
      </w:pPr>
      <w:r w:rsidRPr="00476DC2">
        <w:rPr>
          <w:rFonts w:ascii="Arial" w:hAnsi="Arial" w:cs="Arial"/>
          <w:b/>
          <w:sz w:val="24"/>
          <w:szCs w:val="24"/>
        </w:rPr>
        <w:t>Φίλης Νίκος</w:t>
      </w:r>
    </w:p>
    <w:p w14:paraId="7DC93145"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Χρηστίδου Ραλλία</w:t>
      </w:r>
    </w:p>
    <w:p w14:paraId="2A74204D" w14:textId="77777777" w:rsidR="00130CFD" w:rsidRPr="00476DC2" w:rsidRDefault="00130CFD" w:rsidP="00665EEC">
      <w:pPr>
        <w:shd w:val="clear" w:color="auto" w:fill="FFFFFF"/>
        <w:spacing w:after="0"/>
        <w:jc w:val="center"/>
        <w:rPr>
          <w:rFonts w:ascii="Arial" w:hAnsi="Arial" w:cs="Arial"/>
          <w:b/>
          <w:sz w:val="24"/>
          <w:szCs w:val="24"/>
        </w:rPr>
      </w:pPr>
      <w:r w:rsidRPr="00476DC2">
        <w:rPr>
          <w:rFonts w:ascii="Arial" w:hAnsi="Arial" w:cs="Arial"/>
          <w:b/>
          <w:sz w:val="24"/>
          <w:szCs w:val="24"/>
        </w:rPr>
        <w:t>Ψυχογιός Γιώργος</w:t>
      </w:r>
    </w:p>
    <w:p w14:paraId="4407E3BE" w14:textId="77777777" w:rsidR="00776CE8" w:rsidRPr="00476DC2" w:rsidRDefault="00776CE8" w:rsidP="0048561B">
      <w:pPr>
        <w:shd w:val="clear" w:color="auto" w:fill="FFFFFF"/>
        <w:spacing w:after="0"/>
        <w:jc w:val="both"/>
        <w:rPr>
          <w:rFonts w:ascii="Arial" w:hAnsi="Arial" w:cs="Arial"/>
          <w:sz w:val="24"/>
          <w:szCs w:val="24"/>
        </w:rPr>
      </w:pPr>
    </w:p>
    <w:p w14:paraId="7DB8CB95" w14:textId="77777777" w:rsidR="00776CE8" w:rsidRPr="00476DC2" w:rsidRDefault="00776CE8" w:rsidP="0048561B">
      <w:pPr>
        <w:shd w:val="clear" w:color="auto" w:fill="FFFFFF"/>
        <w:spacing w:after="0"/>
        <w:jc w:val="both"/>
        <w:rPr>
          <w:rFonts w:ascii="Arial" w:hAnsi="Arial" w:cs="Arial"/>
          <w:sz w:val="24"/>
          <w:szCs w:val="24"/>
        </w:rPr>
      </w:pPr>
    </w:p>
    <w:p w14:paraId="356711FC" w14:textId="77777777" w:rsidR="00FB3AF0" w:rsidRDefault="00FB3AF0" w:rsidP="0048561B">
      <w:pPr>
        <w:shd w:val="clear" w:color="auto" w:fill="FFFFFF"/>
        <w:spacing w:after="0"/>
        <w:jc w:val="both"/>
        <w:rPr>
          <w:rFonts w:ascii="Bookman Old Style" w:hAnsi="Bookman Old Style" w:cstheme="minorHAnsi"/>
          <w:sz w:val="24"/>
          <w:szCs w:val="24"/>
        </w:rPr>
      </w:pPr>
    </w:p>
    <w:p w14:paraId="4E29B7F4" w14:textId="77777777" w:rsidR="00FB3AF0" w:rsidRDefault="00FB3AF0" w:rsidP="0048561B">
      <w:pPr>
        <w:shd w:val="clear" w:color="auto" w:fill="FFFFFF"/>
        <w:spacing w:after="0"/>
        <w:jc w:val="both"/>
        <w:rPr>
          <w:rFonts w:ascii="Bookman Old Style" w:hAnsi="Bookman Old Style" w:cstheme="minorHAnsi"/>
          <w:sz w:val="24"/>
          <w:szCs w:val="24"/>
        </w:rPr>
      </w:pPr>
    </w:p>
    <w:p w14:paraId="3182E974" w14:textId="77777777" w:rsidR="00742163" w:rsidRPr="00D01ED5" w:rsidRDefault="00742163" w:rsidP="000811A3">
      <w:pPr>
        <w:spacing w:before="120" w:after="120" w:line="360" w:lineRule="auto"/>
        <w:jc w:val="center"/>
        <w:rPr>
          <w:rFonts w:ascii="Bookman Old Style" w:hAnsi="Bookman Old Style" w:cstheme="minorHAnsi"/>
          <w:b/>
          <w:sz w:val="24"/>
          <w:szCs w:val="24"/>
        </w:rPr>
      </w:pPr>
    </w:p>
    <w:sectPr w:rsidR="00742163" w:rsidRPr="00D01ED5" w:rsidSect="009C5D3E">
      <w:footerReference w:type="default" r:id="rId9"/>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A88E" w14:textId="77777777" w:rsidR="00E91E9B" w:rsidRDefault="00E91E9B" w:rsidP="004E7C13">
      <w:pPr>
        <w:spacing w:after="0" w:line="240" w:lineRule="auto"/>
      </w:pPr>
      <w:r>
        <w:separator/>
      </w:r>
    </w:p>
  </w:endnote>
  <w:endnote w:type="continuationSeparator" w:id="0">
    <w:p w14:paraId="1EDB06FC" w14:textId="77777777" w:rsidR="00E91E9B" w:rsidRDefault="00E91E9B"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4F1" w14:textId="77777777" w:rsidR="003D6789" w:rsidRDefault="00792381">
    <w:pPr>
      <w:pStyle w:val="Footer"/>
      <w:jc w:val="right"/>
    </w:pPr>
    <w:r>
      <w:rPr>
        <w:noProof/>
      </w:rPr>
      <w:fldChar w:fldCharType="begin"/>
    </w:r>
    <w:r w:rsidR="0068368C">
      <w:rPr>
        <w:noProof/>
      </w:rPr>
      <w:instrText>PAGE</w:instrText>
    </w:r>
    <w:r>
      <w:rPr>
        <w:noProof/>
      </w:rPr>
      <w:fldChar w:fldCharType="separate"/>
    </w:r>
    <w:r w:rsidR="00B210CC">
      <w:rPr>
        <w:noProof/>
      </w:rPr>
      <w:t>3</w:t>
    </w:r>
    <w:r>
      <w:rPr>
        <w:noProof/>
      </w:rPr>
      <w:fldChar w:fldCharType="end"/>
    </w:r>
  </w:p>
  <w:p w14:paraId="4CA7FD72" w14:textId="77777777" w:rsidR="003D6789" w:rsidRDefault="003D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BE1A" w14:textId="77777777" w:rsidR="00E91E9B" w:rsidRDefault="00E91E9B" w:rsidP="004E7C13">
      <w:pPr>
        <w:spacing w:after="0" w:line="240" w:lineRule="auto"/>
      </w:pPr>
      <w:r>
        <w:separator/>
      </w:r>
    </w:p>
  </w:footnote>
  <w:footnote w:type="continuationSeparator" w:id="0">
    <w:p w14:paraId="0C2EB6B0" w14:textId="77777777" w:rsidR="00E91E9B" w:rsidRDefault="00E91E9B"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632"/>
    <w:multiLevelType w:val="hybridMultilevel"/>
    <w:tmpl w:val="E48C700C"/>
    <w:lvl w:ilvl="0" w:tplc="035C5F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462FB"/>
    <w:multiLevelType w:val="hybridMultilevel"/>
    <w:tmpl w:val="25324ABC"/>
    <w:lvl w:ilvl="0" w:tplc="8FC046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991A79"/>
    <w:multiLevelType w:val="hybridMultilevel"/>
    <w:tmpl w:val="8CAC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5425638">
    <w:abstractNumId w:val="5"/>
  </w:num>
  <w:num w:numId="2" w16cid:durableId="1569851015">
    <w:abstractNumId w:val="6"/>
  </w:num>
  <w:num w:numId="3" w16cid:durableId="1539506389">
    <w:abstractNumId w:val="4"/>
  </w:num>
  <w:num w:numId="4" w16cid:durableId="2010983061">
    <w:abstractNumId w:val="1"/>
  </w:num>
  <w:num w:numId="5" w16cid:durableId="1511875511">
    <w:abstractNumId w:val="3"/>
  </w:num>
  <w:num w:numId="6" w16cid:durableId="1169294274">
    <w:abstractNumId w:val="2"/>
  </w:num>
  <w:num w:numId="7" w16cid:durableId="135156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F8"/>
    <w:rsid w:val="00005DBD"/>
    <w:rsid w:val="00007193"/>
    <w:rsid w:val="00056C1A"/>
    <w:rsid w:val="00065A6B"/>
    <w:rsid w:val="000811A3"/>
    <w:rsid w:val="00094738"/>
    <w:rsid w:val="000A3452"/>
    <w:rsid w:val="000A4AA6"/>
    <w:rsid w:val="000A5ACE"/>
    <w:rsid w:val="000A7F38"/>
    <w:rsid w:val="000B086E"/>
    <w:rsid w:val="000B1750"/>
    <w:rsid w:val="000D59F0"/>
    <w:rsid w:val="000E674E"/>
    <w:rsid w:val="000F5CBA"/>
    <w:rsid w:val="00122C9C"/>
    <w:rsid w:val="00126FE5"/>
    <w:rsid w:val="00130A18"/>
    <w:rsid w:val="00130CFD"/>
    <w:rsid w:val="001367C3"/>
    <w:rsid w:val="001602EB"/>
    <w:rsid w:val="001637B5"/>
    <w:rsid w:val="0017744E"/>
    <w:rsid w:val="00180744"/>
    <w:rsid w:val="001821E7"/>
    <w:rsid w:val="001964A6"/>
    <w:rsid w:val="0019757C"/>
    <w:rsid w:val="001A17FC"/>
    <w:rsid w:val="001C00DE"/>
    <w:rsid w:val="001C11C7"/>
    <w:rsid w:val="001D2D64"/>
    <w:rsid w:val="001D4CFC"/>
    <w:rsid w:val="001E6AA9"/>
    <w:rsid w:val="001F130F"/>
    <w:rsid w:val="001F4103"/>
    <w:rsid w:val="001F7C27"/>
    <w:rsid w:val="002001E5"/>
    <w:rsid w:val="00200F14"/>
    <w:rsid w:val="00255BFE"/>
    <w:rsid w:val="00274483"/>
    <w:rsid w:val="002774A7"/>
    <w:rsid w:val="00291D47"/>
    <w:rsid w:val="002A0632"/>
    <w:rsid w:val="002A27C6"/>
    <w:rsid w:val="002A2B8C"/>
    <w:rsid w:val="002C0F81"/>
    <w:rsid w:val="002C7AF7"/>
    <w:rsid w:val="002F29E4"/>
    <w:rsid w:val="00302D00"/>
    <w:rsid w:val="00314252"/>
    <w:rsid w:val="00323F58"/>
    <w:rsid w:val="00334223"/>
    <w:rsid w:val="00342BFD"/>
    <w:rsid w:val="00346EC1"/>
    <w:rsid w:val="00350557"/>
    <w:rsid w:val="00355EBE"/>
    <w:rsid w:val="0035600D"/>
    <w:rsid w:val="00371A5E"/>
    <w:rsid w:val="00371E2A"/>
    <w:rsid w:val="003739A5"/>
    <w:rsid w:val="00394CEE"/>
    <w:rsid w:val="00396986"/>
    <w:rsid w:val="003A7A06"/>
    <w:rsid w:val="003C167A"/>
    <w:rsid w:val="003D368A"/>
    <w:rsid w:val="003D6789"/>
    <w:rsid w:val="003F097B"/>
    <w:rsid w:val="003F363B"/>
    <w:rsid w:val="004055F8"/>
    <w:rsid w:val="00406002"/>
    <w:rsid w:val="00407B12"/>
    <w:rsid w:val="00414F8A"/>
    <w:rsid w:val="004217DE"/>
    <w:rsid w:val="00435601"/>
    <w:rsid w:val="00467875"/>
    <w:rsid w:val="00476DC2"/>
    <w:rsid w:val="00484DA9"/>
    <w:rsid w:val="0048561B"/>
    <w:rsid w:val="004877A8"/>
    <w:rsid w:val="004913F6"/>
    <w:rsid w:val="004935F8"/>
    <w:rsid w:val="00493FD1"/>
    <w:rsid w:val="004B005B"/>
    <w:rsid w:val="004C3729"/>
    <w:rsid w:val="004C6C74"/>
    <w:rsid w:val="004D15A9"/>
    <w:rsid w:val="004E7C13"/>
    <w:rsid w:val="00503E79"/>
    <w:rsid w:val="0052256F"/>
    <w:rsid w:val="00526CB8"/>
    <w:rsid w:val="00540671"/>
    <w:rsid w:val="00547B76"/>
    <w:rsid w:val="00552C9E"/>
    <w:rsid w:val="00557818"/>
    <w:rsid w:val="005709EF"/>
    <w:rsid w:val="005B29E1"/>
    <w:rsid w:val="005C49DC"/>
    <w:rsid w:val="005D150C"/>
    <w:rsid w:val="005F4441"/>
    <w:rsid w:val="005F53FD"/>
    <w:rsid w:val="005F571B"/>
    <w:rsid w:val="005F5EB6"/>
    <w:rsid w:val="00601AC9"/>
    <w:rsid w:val="00607A7F"/>
    <w:rsid w:val="006141EE"/>
    <w:rsid w:val="006164E7"/>
    <w:rsid w:val="00623757"/>
    <w:rsid w:val="006253ED"/>
    <w:rsid w:val="00642DD0"/>
    <w:rsid w:val="00660C2B"/>
    <w:rsid w:val="006639E0"/>
    <w:rsid w:val="006644FB"/>
    <w:rsid w:val="00665EEC"/>
    <w:rsid w:val="00674343"/>
    <w:rsid w:val="0068368C"/>
    <w:rsid w:val="006842B1"/>
    <w:rsid w:val="006A19D4"/>
    <w:rsid w:val="006B65C5"/>
    <w:rsid w:val="006D0FE5"/>
    <w:rsid w:val="006E7DA2"/>
    <w:rsid w:val="00706A89"/>
    <w:rsid w:val="0071560F"/>
    <w:rsid w:val="00742163"/>
    <w:rsid w:val="00757723"/>
    <w:rsid w:val="0077094D"/>
    <w:rsid w:val="00772AAE"/>
    <w:rsid w:val="00773599"/>
    <w:rsid w:val="00776CE8"/>
    <w:rsid w:val="00782D44"/>
    <w:rsid w:val="00792381"/>
    <w:rsid w:val="007A09A2"/>
    <w:rsid w:val="007A51F1"/>
    <w:rsid w:val="007B421A"/>
    <w:rsid w:val="007C03E6"/>
    <w:rsid w:val="007C6397"/>
    <w:rsid w:val="007C76EA"/>
    <w:rsid w:val="007F2A7C"/>
    <w:rsid w:val="007F4FE7"/>
    <w:rsid w:val="007F5E18"/>
    <w:rsid w:val="00805F69"/>
    <w:rsid w:val="00822224"/>
    <w:rsid w:val="0082791D"/>
    <w:rsid w:val="008447AC"/>
    <w:rsid w:val="00846C84"/>
    <w:rsid w:val="0085474D"/>
    <w:rsid w:val="008603B4"/>
    <w:rsid w:val="00870FFC"/>
    <w:rsid w:val="0087178A"/>
    <w:rsid w:val="008737AD"/>
    <w:rsid w:val="00874B79"/>
    <w:rsid w:val="00875640"/>
    <w:rsid w:val="0088399A"/>
    <w:rsid w:val="00887529"/>
    <w:rsid w:val="00892DE6"/>
    <w:rsid w:val="00894B64"/>
    <w:rsid w:val="008A78FB"/>
    <w:rsid w:val="008E023A"/>
    <w:rsid w:val="008E69D2"/>
    <w:rsid w:val="00915660"/>
    <w:rsid w:val="009313A2"/>
    <w:rsid w:val="009373E8"/>
    <w:rsid w:val="00942029"/>
    <w:rsid w:val="00953743"/>
    <w:rsid w:val="00954B9B"/>
    <w:rsid w:val="00955912"/>
    <w:rsid w:val="009565E0"/>
    <w:rsid w:val="009644EC"/>
    <w:rsid w:val="009676F3"/>
    <w:rsid w:val="009926B1"/>
    <w:rsid w:val="009928B7"/>
    <w:rsid w:val="009C5D3E"/>
    <w:rsid w:val="009D19EE"/>
    <w:rsid w:val="009D4B7C"/>
    <w:rsid w:val="009E31B2"/>
    <w:rsid w:val="009F3F24"/>
    <w:rsid w:val="00A070AF"/>
    <w:rsid w:val="00A16FC4"/>
    <w:rsid w:val="00A248C5"/>
    <w:rsid w:val="00A676F7"/>
    <w:rsid w:val="00A7510C"/>
    <w:rsid w:val="00A7781A"/>
    <w:rsid w:val="00A80856"/>
    <w:rsid w:val="00A83AE3"/>
    <w:rsid w:val="00A90D95"/>
    <w:rsid w:val="00AB1581"/>
    <w:rsid w:val="00AD7F25"/>
    <w:rsid w:val="00B210CC"/>
    <w:rsid w:val="00B22F3B"/>
    <w:rsid w:val="00B34CE7"/>
    <w:rsid w:val="00B42584"/>
    <w:rsid w:val="00B4616C"/>
    <w:rsid w:val="00B74B63"/>
    <w:rsid w:val="00B91081"/>
    <w:rsid w:val="00BA4744"/>
    <w:rsid w:val="00BD0A2F"/>
    <w:rsid w:val="00BF1D52"/>
    <w:rsid w:val="00BF6089"/>
    <w:rsid w:val="00C036A5"/>
    <w:rsid w:val="00C209FB"/>
    <w:rsid w:val="00C26DBC"/>
    <w:rsid w:val="00C355EA"/>
    <w:rsid w:val="00C5567F"/>
    <w:rsid w:val="00C6197E"/>
    <w:rsid w:val="00C675CF"/>
    <w:rsid w:val="00C73714"/>
    <w:rsid w:val="00C7713D"/>
    <w:rsid w:val="00C86171"/>
    <w:rsid w:val="00C90C6D"/>
    <w:rsid w:val="00C92F81"/>
    <w:rsid w:val="00C95468"/>
    <w:rsid w:val="00C95CC8"/>
    <w:rsid w:val="00CB778F"/>
    <w:rsid w:val="00CC70F5"/>
    <w:rsid w:val="00CD1C21"/>
    <w:rsid w:val="00CD51FE"/>
    <w:rsid w:val="00CE0488"/>
    <w:rsid w:val="00CE20A8"/>
    <w:rsid w:val="00CE6E4A"/>
    <w:rsid w:val="00CF727F"/>
    <w:rsid w:val="00D01ED5"/>
    <w:rsid w:val="00D23EB3"/>
    <w:rsid w:val="00D34B14"/>
    <w:rsid w:val="00D42018"/>
    <w:rsid w:val="00D46196"/>
    <w:rsid w:val="00D47131"/>
    <w:rsid w:val="00D536C3"/>
    <w:rsid w:val="00D7569A"/>
    <w:rsid w:val="00D77A53"/>
    <w:rsid w:val="00D91544"/>
    <w:rsid w:val="00DB5A1E"/>
    <w:rsid w:val="00DC0D50"/>
    <w:rsid w:val="00DD5294"/>
    <w:rsid w:val="00DD733E"/>
    <w:rsid w:val="00DE1E61"/>
    <w:rsid w:val="00DF6620"/>
    <w:rsid w:val="00DF7F28"/>
    <w:rsid w:val="00E02870"/>
    <w:rsid w:val="00E10392"/>
    <w:rsid w:val="00E11CE4"/>
    <w:rsid w:val="00E209B7"/>
    <w:rsid w:val="00E2702C"/>
    <w:rsid w:val="00E270A9"/>
    <w:rsid w:val="00E32495"/>
    <w:rsid w:val="00E46C62"/>
    <w:rsid w:val="00E475EE"/>
    <w:rsid w:val="00E51043"/>
    <w:rsid w:val="00E54297"/>
    <w:rsid w:val="00E56DF0"/>
    <w:rsid w:val="00E603F6"/>
    <w:rsid w:val="00E66C49"/>
    <w:rsid w:val="00E714AC"/>
    <w:rsid w:val="00E732F8"/>
    <w:rsid w:val="00E81A43"/>
    <w:rsid w:val="00E82D7F"/>
    <w:rsid w:val="00E91E8D"/>
    <w:rsid w:val="00E91E9B"/>
    <w:rsid w:val="00E95127"/>
    <w:rsid w:val="00E95745"/>
    <w:rsid w:val="00EA31B1"/>
    <w:rsid w:val="00EA5BBB"/>
    <w:rsid w:val="00EA70E8"/>
    <w:rsid w:val="00EA7C46"/>
    <w:rsid w:val="00ED304E"/>
    <w:rsid w:val="00EF4B14"/>
    <w:rsid w:val="00EF749A"/>
    <w:rsid w:val="00F127A4"/>
    <w:rsid w:val="00F30F62"/>
    <w:rsid w:val="00F5366A"/>
    <w:rsid w:val="00F577F8"/>
    <w:rsid w:val="00F75F45"/>
    <w:rsid w:val="00F80D7F"/>
    <w:rsid w:val="00F9080E"/>
    <w:rsid w:val="00F92D99"/>
    <w:rsid w:val="00FA1882"/>
    <w:rsid w:val="00FA1B15"/>
    <w:rsid w:val="00FA51D7"/>
    <w:rsid w:val="00FB3AF0"/>
    <w:rsid w:val="00FC6197"/>
    <w:rsid w:val="00FD7984"/>
    <w:rsid w:val="00FE4AF5"/>
    <w:rsid w:val="00FF115F"/>
    <w:rsid w:val="00FF3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7745"/>
  <w15:docId w15:val="{D2FBF68F-FF9E-4AE4-9687-8D12BB2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F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F577F8"/>
    <w:rPr>
      <w:rFonts w:eastAsia="Times New Roman"/>
      <w:lang w:eastAsia="el-GR"/>
    </w:rPr>
  </w:style>
  <w:style w:type="paragraph" w:styleId="ListParagraph">
    <w:name w:val="List Paragraph"/>
    <w:basedOn w:val="Normal"/>
    <w:uiPriority w:val="99"/>
    <w:qFormat/>
    <w:rsid w:val="00F577F8"/>
    <w:pPr>
      <w:ind w:left="720"/>
      <w:contextualSpacing/>
    </w:pPr>
  </w:style>
  <w:style w:type="paragraph" w:styleId="Footer">
    <w:name w:val="footer"/>
    <w:basedOn w:val="Normal"/>
    <w:link w:val="FooterChar"/>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CommentText">
    <w:name w:val="annotation text"/>
    <w:basedOn w:val="Normal"/>
    <w:link w:val="CommentTextChar"/>
    <w:uiPriority w:val="99"/>
    <w:semiHidden/>
    <w:unhideWhenUsed/>
    <w:rsid w:val="00F577F8"/>
    <w:pPr>
      <w:spacing w:line="240" w:lineRule="auto"/>
    </w:pPr>
    <w:rPr>
      <w:sz w:val="20"/>
      <w:szCs w:val="20"/>
    </w:rPr>
  </w:style>
  <w:style w:type="character" w:customStyle="1" w:styleId="CommentTextChar">
    <w:name w:val="Comment Text Char"/>
    <w:link w:val="CommentText"/>
    <w:uiPriority w:val="99"/>
    <w:semiHidden/>
    <w:rsid w:val="00F577F8"/>
    <w:rPr>
      <w:rFonts w:eastAsia="Times New Roman"/>
      <w:sz w:val="20"/>
      <w:szCs w:val="20"/>
      <w:lang w:eastAsia="el-GR"/>
    </w:rPr>
  </w:style>
  <w:style w:type="character" w:styleId="CommentReference">
    <w:name w:val="annotation reference"/>
    <w:uiPriority w:val="99"/>
    <w:semiHidden/>
    <w:unhideWhenUsed/>
    <w:rsid w:val="00F577F8"/>
    <w:rPr>
      <w:sz w:val="16"/>
      <w:szCs w:val="16"/>
    </w:rPr>
  </w:style>
  <w:style w:type="paragraph" w:styleId="BalloonText">
    <w:name w:val="Balloon Text"/>
    <w:basedOn w:val="Normal"/>
    <w:link w:val="BalloonTextChar"/>
    <w:uiPriority w:val="99"/>
    <w:semiHidden/>
    <w:unhideWhenUsed/>
    <w:rsid w:val="00F57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77F8"/>
    <w:rPr>
      <w:rFonts w:ascii="Tahoma" w:eastAsia="Times New Roman" w:hAnsi="Tahoma" w:cs="Tahoma"/>
      <w:sz w:val="16"/>
      <w:szCs w:val="16"/>
      <w:lang w:eastAsia="el-GR"/>
    </w:rPr>
  </w:style>
  <w:style w:type="character" w:styleId="Strong">
    <w:name w:val="Strong"/>
    <w:uiPriority w:val="22"/>
    <w:qFormat/>
    <w:rsid w:val="00F577F8"/>
    <w:rPr>
      <w:b/>
      <w:bCs/>
    </w:rPr>
  </w:style>
  <w:style w:type="paragraph" w:styleId="NormalWeb">
    <w:name w:val="Normal (Web)"/>
    <w:basedOn w:val="Normal"/>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IntenseEmphasis">
    <w:name w:val="Intense Emphasis"/>
    <w:uiPriority w:val="21"/>
    <w:qFormat/>
    <w:rsid w:val="001D4CFC"/>
    <w:rPr>
      <w:b/>
      <w:bCs/>
      <w:i/>
      <w:iCs/>
      <w:color w:val="4F81BD"/>
    </w:rPr>
  </w:style>
  <w:style w:type="character" w:styleId="Hyperlink">
    <w:name w:val="Hyperlink"/>
    <w:uiPriority w:val="99"/>
    <w:unhideWhenUsed/>
    <w:rsid w:val="00EA31B1"/>
    <w:rPr>
      <w:color w:val="0000FF"/>
      <w:u w:val="single"/>
    </w:rPr>
  </w:style>
  <w:style w:type="paragraph" w:styleId="CommentSubject">
    <w:name w:val="annotation subject"/>
    <w:basedOn w:val="CommentText"/>
    <w:next w:val="CommentText"/>
    <w:link w:val="CommentSubjectChar"/>
    <w:uiPriority w:val="99"/>
    <w:semiHidden/>
    <w:unhideWhenUsed/>
    <w:rsid w:val="00B42584"/>
    <w:rPr>
      <w:b/>
      <w:bCs/>
    </w:rPr>
  </w:style>
  <w:style w:type="character" w:customStyle="1" w:styleId="CommentSubjectChar">
    <w:name w:val="Comment Subject Char"/>
    <w:link w:val="CommentSubject"/>
    <w:uiPriority w:val="99"/>
    <w:semiHidden/>
    <w:rsid w:val="00B42584"/>
    <w:rPr>
      <w:rFonts w:eastAsia="Times New Roman"/>
      <w:b/>
      <w:bCs/>
      <w:sz w:val="20"/>
      <w:szCs w:val="20"/>
      <w:lang w:eastAsia="el-GR"/>
    </w:rPr>
  </w:style>
  <w:style w:type="character" w:styleId="Emphasis">
    <w:name w:val="Emphasis"/>
    <w:basedOn w:val="DefaultParagraphFont"/>
    <w:uiPriority w:val="20"/>
    <w:qFormat/>
    <w:rsid w:val="00953743"/>
    <w:rPr>
      <w:i/>
      <w:iCs/>
    </w:rPr>
  </w:style>
  <w:style w:type="paragraph" w:customStyle="1" w:styleId="xydp480441camsonormal">
    <w:name w:val="x_ydp480441camsonormal"/>
    <w:basedOn w:val="Normal"/>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Normal"/>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Normal"/>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Normal"/>
    <w:rsid w:val="00674343"/>
    <w:pPr>
      <w:spacing w:before="100" w:beforeAutospacing="1" w:after="100" w:afterAutospacing="1" w:line="240" w:lineRule="auto"/>
    </w:pPr>
    <w:rPr>
      <w:rFonts w:ascii="Times New Roman" w:hAnsi="Times New Roman"/>
      <w:sz w:val="24"/>
      <w:szCs w:val="24"/>
    </w:rPr>
  </w:style>
  <w:style w:type="paragraph" w:customStyle="1" w:styleId="xydp37f53f6amsonormal">
    <w:name w:val="x_ydp37f53f6amsonormal"/>
    <w:basedOn w:val="Normal"/>
    <w:rsid w:val="001F7C27"/>
    <w:pPr>
      <w:spacing w:before="100" w:beforeAutospacing="1" w:after="100" w:afterAutospacing="1" w:line="240" w:lineRule="auto"/>
    </w:pPr>
    <w:rPr>
      <w:rFonts w:ascii="Times New Roman" w:hAnsi="Times New Roman"/>
      <w:sz w:val="24"/>
      <w:szCs w:val="24"/>
    </w:rPr>
  </w:style>
  <w:style w:type="paragraph" w:customStyle="1" w:styleId="xydp37f53f6amsolistparagraph">
    <w:name w:val="x_ydp37f53f6amsolistparagraph"/>
    <w:basedOn w:val="Normal"/>
    <w:rsid w:val="001F7C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714475672">
      <w:bodyDiv w:val="1"/>
      <w:marLeft w:val="0"/>
      <w:marRight w:val="0"/>
      <w:marTop w:val="0"/>
      <w:marBottom w:val="0"/>
      <w:divBdr>
        <w:top w:val="none" w:sz="0" w:space="0" w:color="auto"/>
        <w:left w:val="none" w:sz="0" w:space="0" w:color="auto"/>
        <w:bottom w:val="none" w:sz="0" w:space="0" w:color="auto"/>
        <w:right w:val="none" w:sz="0" w:space="0" w:color="auto"/>
      </w:divBdr>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373992953">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ACB6-E1D8-4C75-8E5F-D41FFB2D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39</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Odysseas</cp:lastModifiedBy>
  <cp:revision>2</cp:revision>
  <dcterms:created xsi:type="dcterms:W3CDTF">2022-09-19T09:16:00Z</dcterms:created>
  <dcterms:modified xsi:type="dcterms:W3CDTF">2022-09-19T09:16:00Z</dcterms:modified>
</cp:coreProperties>
</file>